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8414" w14:textId="0097C04B" w:rsidR="00CC6A26" w:rsidRDefault="00CC6A26" w:rsidP="00CC6A26">
      <w:pPr>
        <w:jc w:val="center"/>
        <w:rPr>
          <w:b/>
          <w:bCs/>
        </w:rPr>
      </w:pPr>
      <w:r w:rsidRPr="00CC6A26">
        <w:rPr>
          <w:b/>
          <w:bCs/>
        </w:rPr>
        <w:t>USER INTERFACE AND DESIGN</w:t>
      </w:r>
    </w:p>
    <w:p w14:paraId="3D1640C6" w14:textId="0A773496" w:rsidR="00CC6A26" w:rsidRPr="00CC6A26" w:rsidRDefault="00CC6A26" w:rsidP="00CC6A26">
      <w:pPr>
        <w:rPr>
          <w:b/>
          <w:bCs/>
        </w:rPr>
      </w:pPr>
      <w:r>
        <w:rPr>
          <w:b/>
          <w:bCs/>
        </w:rPr>
        <w:t xml:space="preserve">NAME </w:t>
      </w:r>
      <w:proofErr w:type="gramStart"/>
      <w:r>
        <w:rPr>
          <w:b/>
          <w:bCs/>
        </w:rPr>
        <w:t>P.SANDHIYA</w:t>
      </w:r>
      <w:proofErr w:type="gramEnd"/>
      <w:r>
        <w:rPr>
          <w:b/>
          <w:bCs/>
        </w:rPr>
        <w:t xml:space="preserve">                                                                                         ROLL NO 230701282</w:t>
      </w:r>
    </w:p>
    <w:p w14:paraId="4232F5F0" w14:textId="2A8C0A55" w:rsidR="00460D8A" w:rsidRDefault="00CC6A26" w:rsidP="00CC6A26">
      <w:r w:rsidRPr="00CC6A26">
        <w:t xml:space="preserve">Experiment No. </w:t>
      </w:r>
      <w:r>
        <w:t>8</w:t>
      </w:r>
      <w:r w:rsidRPr="00CC6A26">
        <w:t>: Storyboarding for a Food Delivery Mobile App</w:t>
      </w:r>
    </w:p>
    <w:p w14:paraId="7691CAD9" w14:textId="77777777" w:rsidR="00CC6A26" w:rsidRPr="00CC6A26" w:rsidRDefault="00CC6A26" w:rsidP="00CC6A26">
      <w:pPr>
        <w:rPr>
          <w:b/>
          <w:bCs/>
        </w:rPr>
      </w:pPr>
      <w:r w:rsidRPr="00CC6A26">
        <w:rPr>
          <w:b/>
          <w:bCs/>
        </w:rPr>
        <w:t>Aim:</w:t>
      </w:r>
    </w:p>
    <w:p w14:paraId="521FDE31" w14:textId="77777777" w:rsidR="00CC6A26" w:rsidRPr="00CC6A26" w:rsidRDefault="00CC6A26" w:rsidP="00CC6A26">
      <w:r w:rsidRPr="00CC6A26">
        <w:t>To design and document a storyboard illustrating the user flow of a food delivery mobile application using Balsamiq or similar wireframing tools.</w:t>
      </w:r>
    </w:p>
    <w:p w14:paraId="61BF738A" w14:textId="77777777" w:rsidR="00CC6A26" w:rsidRPr="00CC6A26" w:rsidRDefault="00CC6A26" w:rsidP="00CC6A26">
      <w:pPr>
        <w:rPr>
          <w:b/>
          <w:bCs/>
        </w:rPr>
      </w:pPr>
      <w:r w:rsidRPr="00CC6A26">
        <w:rPr>
          <w:b/>
          <w:bCs/>
        </w:rPr>
        <w:t>Tools Used:</w:t>
      </w:r>
    </w:p>
    <w:p w14:paraId="08C06FA5" w14:textId="77777777" w:rsidR="00CC6A26" w:rsidRPr="00CC6A26" w:rsidRDefault="00CC6A26" w:rsidP="00CC6A26">
      <w:pPr>
        <w:numPr>
          <w:ilvl w:val="0"/>
          <w:numId w:val="1"/>
        </w:numPr>
      </w:pPr>
      <w:r w:rsidRPr="00CC6A26">
        <w:rPr>
          <w:b/>
          <w:bCs/>
        </w:rPr>
        <w:t>Wireframing Tool:</w:t>
      </w:r>
      <w:r w:rsidRPr="00CC6A26">
        <w:t xml:space="preserve"> Balsamiq (or any equivalent)</w:t>
      </w:r>
    </w:p>
    <w:p w14:paraId="42621D65" w14:textId="77777777" w:rsidR="00CC6A26" w:rsidRPr="00CC6A26" w:rsidRDefault="00CC6A26" w:rsidP="00CC6A26">
      <w:pPr>
        <w:rPr>
          <w:b/>
          <w:bCs/>
        </w:rPr>
      </w:pPr>
      <w:r w:rsidRPr="00CC6A26">
        <w:rPr>
          <w:b/>
          <w:bCs/>
        </w:rPr>
        <w:t>Procedure:</w:t>
      </w:r>
    </w:p>
    <w:p w14:paraId="490E7A37" w14:textId="77777777" w:rsidR="00CC6A26" w:rsidRPr="00CC6A26" w:rsidRDefault="00CC6A26" w:rsidP="00CC6A26">
      <w:pPr>
        <w:numPr>
          <w:ilvl w:val="0"/>
          <w:numId w:val="2"/>
        </w:numPr>
      </w:pPr>
      <w:r w:rsidRPr="00CC6A26">
        <w:rPr>
          <w:b/>
          <w:bCs/>
        </w:rPr>
        <w:t>Identify Key Screens and Actions:</w:t>
      </w:r>
    </w:p>
    <w:p w14:paraId="4B73779B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Welcome Page</w:t>
      </w:r>
    </w:p>
    <w:p w14:paraId="27C0572B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Home Page</w:t>
      </w:r>
    </w:p>
    <w:p w14:paraId="18DCC8A4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Product Page</w:t>
      </w:r>
    </w:p>
    <w:p w14:paraId="690A0202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Payment Page</w:t>
      </w:r>
    </w:p>
    <w:p w14:paraId="3FFBFD0A" w14:textId="77777777" w:rsidR="00CC6A26" w:rsidRPr="00CC6A26" w:rsidRDefault="00CC6A26" w:rsidP="00CC6A26">
      <w:pPr>
        <w:numPr>
          <w:ilvl w:val="0"/>
          <w:numId w:val="2"/>
        </w:numPr>
      </w:pPr>
      <w:r w:rsidRPr="00CC6A26">
        <w:rPr>
          <w:b/>
          <w:bCs/>
        </w:rPr>
        <w:t>Define the User Journey:</w:t>
      </w:r>
    </w:p>
    <w:p w14:paraId="41273B34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The user opens the app and lands on the Welcome Page.</w:t>
      </w:r>
    </w:p>
    <w:p w14:paraId="19171A2D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On tapping, they proceed to the Home Page.</w:t>
      </w:r>
    </w:p>
    <w:p w14:paraId="2653F37C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The user selects a product and is navigated to the Product Page.</w:t>
      </w:r>
    </w:p>
    <w:p w14:paraId="7DB0AC4B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After clicking "Order Now", the app redirects to the Payment Page.</w:t>
      </w:r>
    </w:p>
    <w:p w14:paraId="7DCEA7B0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On clicking "Pay Now", the payment is processed, completing the transaction.</w:t>
      </w:r>
    </w:p>
    <w:p w14:paraId="7C04013F" w14:textId="77777777" w:rsidR="00CC6A26" w:rsidRPr="00CC6A26" w:rsidRDefault="00CC6A26" w:rsidP="00CC6A26">
      <w:pPr>
        <w:numPr>
          <w:ilvl w:val="0"/>
          <w:numId w:val="2"/>
        </w:numPr>
      </w:pPr>
      <w:r w:rsidRPr="00CC6A26">
        <w:rPr>
          <w:b/>
          <w:bCs/>
        </w:rPr>
        <w:t>Design Storyboards:</w:t>
      </w:r>
    </w:p>
    <w:p w14:paraId="40B0C6E5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Each screen is created as a wireframe.</w:t>
      </w:r>
    </w:p>
    <w:p w14:paraId="58CB2684" w14:textId="77777777" w:rsidR="00CC6A26" w:rsidRPr="00CC6A26" w:rsidRDefault="00CC6A26" w:rsidP="00CC6A26">
      <w:pPr>
        <w:numPr>
          <w:ilvl w:val="1"/>
          <w:numId w:val="2"/>
        </w:numPr>
      </w:pPr>
      <w:r w:rsidRPr="00CC6A26">
        <w:t>Basic components like buttons, product views, and payment options are included.</w:t>
      </w:r>
    </w:p>
    <w:p w14:paraId="5D409079" w14:textId="6CC76219" w:rsidR="00CC6A26" w:rsidRPr="00CC6A26" w:rsidRDefault="00CC6A26" w:rsidP="00CC6A26">
      <w:pPr>
        <w:numPr>
          <w:ilvl w:val="1"/>
          <w:numId w:val="2"/>
        </w:numPr>
      </w:pPr>
      <w:r w:rsidRPr="00CC6A26">
        <w:t>Screens are arranged to reflect the actual app navigation flow.</w:t>
      </w:r>
    </w:p>
    <w:p w14:paraId="10F35D42" w14:textId="77777777" w:rsidR="00CC6A26" w:rsidRPr="00CC6A26" w:rsidRDefault="00CC6A26" w:rsidP="00CC6A26">
      <w:pPr>
        <w:rPr>
          <w:b/>
          <w:bCs/>
        </w:rPr>
      </w:pPr>
      <w:r w:rsidRPr="00CC6A26">
        <w:rPr>
          <w:b/>
          <w:bCs/>
        </w:rPr>
        <w:t>Storyboard Screens Overview:</w:t>
      </w:r>
    </w:p>
    <w:p w14:paraId="634D64A5" w14:textId="77777777" w:rsidR="00CC6A26" w:rsidRPr="00CC6A26" w:rsidRDefault="00CC6A26" w:rsidP="00CC6A26">
      <w:pPr>
        <w:numPr>
          <w:ilvl w:val="0"/>
          <w:numId w:val="3"/>
        </w:numPr>
      </w:pPr>
      <w:r w:rsidRPr="00CC6A26">
        <w:rPr>
          <w:b/>
          <w:bCs/>
        </w:rPr>
        <w:t>Welcome Page:</w:t>
      </w:r>
    </w:p>
    <w:p w14:paraId="2B1B0C92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Introduction screen</w:t>
      </w:r>
    </w:p>
    <w:p w14:paraId="47BE15D4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User taps to proceed</w:t>
      </w:r>
    </w:p>
    <w:p w14:paraId="62584938" w14:textId="77777777" w:rsidR="00CC6A26" w:rsidRPr="00CC6A26" w:rsidRDefault="00CC6A26" w:rsidP="00CC6A26">
      <w:pPr>
        <w:numPr>
          <w:ilvl w:val="0"/>
          <w:numId w:val="3"/>
        </w:numPr>
      </w:pPr>
      <w:r w:rsidRPr="00CC6A26">
        <w:rPr>
          <w:b/>
          <w:bCs/>
        </w:rPr>
        <w:t>Home Page:</w:t>
      </w:r>
    </w:p>
    <w:p w14:paraId="6FFDD610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Displays product categories or featured food items</w:t>
      </w:r>
    </w:p>
    <w:p w14:paraId="780A1327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Clickable product tiles for selection</w:t>
      </w:r>
    </w:p>
    <w:p w14:paraId="358DBC60" w14:textId="77777777" w:rsidR="00CC6A26" w:rsidRPr="00CC6A26" w:rsidRDefault="00CC6A26" w:rsidP="00CC6A26">
      <w:pPr>
        <w:numPr>
          <w:ilvl w:val="0"/>
          <w:numId w:val="3"/>
        </w:numPr>
      </w:pPr>
      <w:r w:rsidRPr="00CC6A26">
        <w:rPr>
          <w:b/>
          <w:bCs/>
        </w:rPr>
        <w:lastRenderedPageBreak/>
        <w:t>Product Page:</w:t>
      </w:r>
    </w:p>
    <w:p w14:paraId="1980766F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Displays product details</w:t>
      </w:r>
    </w:p>
    <w:p w14:paraId="704C45B5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"Order Now" button for initiating the purchase</w:t>
      </w:r>
    </w:p>
    <w:p w14:paraId="391B123D" w14:textId="77777777" w:rsidR="00CC6A26" w:rsidRPr="00CC6A26" w:rsidRDefault="00CC6A26" w:rsidP="00CC6A26">
      <w:pPr>
        <w:numPr>
          <w:ilvl w:val="0"/>
          <w:numId w:val="3"/>
        </w:numPr>
      </w:pPr>
      <w:r w:rsidRPr="00CC6A26">
        <w:rPr>
          <w:b/>
          <w:bCs/>
        </w:rPr>
        <w:t>Payment Page:</w:t>
      </w:r>
    </w:p>
    <w:p w14:paraId="5E976DC6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Summary of the order</w:t>
      </w:r>
    </w:p>
    <w:p w14:paraId="725B26EF" w14:textId="77777777" w:rsidR="00CC6A26" w:rsidRPr="00CC6A26" w:rsidRDefault="00CC6A26" w:rsidP="00CC6A26">
      <w:pPr>
        <w:numPr>
          <w:ilvl w:val="1"/>
          <w:numId w:val="3"/>
        </w:numPr>
      </w:pPr>
      <w:r w:rsidRPr="00CC6A26">
        <w:t>"Pay Now" button for transaction completion</w:t>
      </w:r>
    </w:p>
    <w:p w14:paraId="2DF18F25" w14:textId="380B395E" w:rsidR="00CC6A26" w:rsidRPr="00CC6A26" w:rsidRDefault="00CC6A26" w:rsidP="00CC6A26"/>
    <w:p w14:paraId="270D3CB5" w14:textId="77777777" w:rsidR="00CC6A26" w:rsidRPr="00CC6A26" w:rsidRDefault="00CC6A26" w:rsidP="00CC6A26">
      <w:pPr>
        <w:rPr>
          <w:b/>
          <w:bCs/>
        </w:rPr>
      </w:pPr>
      <w:r w:rsidRPr="00CC6A26">
        <w:rPr>
          <w:b/>
          <w:bCs/>
        </w:rPr>
        <w:t>Output:</w:t>
      </w:r>
    </w:p>
    <w:p w14:paraId="41DEC36C" w14:textId="77777777" w:rsidR="00CC6A26" w:rsidRPr="00CC6A26" w:rsidRDefault="00CC6A26" w:rsidP="00CC6A26">
      <w:r w:rsidRPr="00CC6A26">
        <w:t>A linear storyboard flow with the following sequence:</w:t>
      </w:r>
    </w:p>
    <w:p w14:paraId="19FBCDA5" w14:textId="77777777" w:rsidR="00CC6A26" w:rsidRPr="00CC6A26" w:rsidRDefault="00CC6A26" w:rsidP="00CC6A26">
      <w:pPr>
        <w:numPr>
          <w:ilvl w:val="0"/>
          <w:numId w:val="4"/>
        </w:numPr>
      </w:pPr>
      <w:r w:rsidRPr="00CC6A26">
        <w:t>Welcome Page</w:t>
      </w:r>
    </w:p>
    <w:p w14:paraId="6C0CEA63" w14:textId="77777777" w:rsidR="00CC6A26" w:rsidRPr="00CC6A26" w:rsidRDefault="00CC6A26" w:rsidP="00CC6A26">
      <w:pPr>
        <w:numPr>
          <w:ilvl w:val="0"/>
          <w:numId w:val="4"/>
        </w:numPr>
      </w:pPr>
      <w:r w:rsidRPr="00CC6A26">
        <w:t>Home Page</w:t>
      </w:r>
    </w:p>
    <w:p w14:paraId="4688C1B0" w14:textId="77777777" w:rsidR="00CC6A26" w:rsidRPr="00CC6A26" w:rsidRDefault="00CC6A26" w:rsidP="00CC6A26">
      <w:pPr>
        <w:numPr>
          <w:ilvl w:val="0"/>
          <w:numId w:val="4"/>
        </w:numPr>
      </w:pPr>
      <w:r w:rsidRPr="00CC6A26">
        <w:t>Product Page</w:t>
      </w:r>
    </w:p>
    <w:p w14:paraId="077B622B" w14:textId="77777777" w:rsidR="00CC6A26" w:rsidRPr="00CC6A26" w:rsidRDefault="00CC6A26" w:rsidP="00CC6A26">
      <w:pPr>
        <w:numPr>
          <w:ilvl w:val="0"/>
          <w:numId w:val="4"/>
        </w:numPr>
      </w:pPr>
      <w:r w:rsidRPr="00CC6A26">
        <w:t>Payment Page</w:t>
      </w:r>
    </w:p>
    <w:p w14:paraId="2371CE4F" w14:textId="5839F98C" w:rsidR="00CC6A26" w:rsidRPr="00CC6A26" w:rsidRDefault="00CC6A26" w:rsidP="00CC6A26">
      <w:r w:rsidRPr="00CC6A26">
        <w:drawing>
          <wp:inline distT="0" distB="0" distL="0" distR="0" wp14:anchorId="432759E2" wp14:editId="03CD1784">
            <wp:extent cx="5731510" cy="4610100"/>
            <wp:effectExtent l="0" t="0" r="2540" b="0"/>
            <wp:docPr id="143117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2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980" w14:textId="21A48E5C" w:rsidR="00CC6A26" w:rsidRPr="00CC6A26" w:rsidRDefault="00CC6A26" w:rsidP="00CC6A26"/>
    <w:p w14:paraId="26B6044F" w14:textId="77777777" w:rsidR="00CC6A26" w:rsidRPr="00CC6A26" w:rsidRDefault="00CC6A26" w:rsidP="00CC6A26">
      <w:pPr>
        <w:rPr>
          <w:b/>
          <w:bCs/>
        </w:rPr>
      </w:pPr>
      <w:r w:rsidRPr="00CC6A26">
        <w:rPr>
          <w:b/>
          <w:bCs/>
        </w:rPr>
        <w:lastRenderedPageBreak/>
        <w:t>Conclusion:</w:t>
      </w:r>
    </w:p>
    <w:p w14:paraId="5AA4610A" w14:textId="2662C0F3" w:rsidR="00CC6A26" w:rsidRPr="00CC6A26" w:rsidRDefault="00CC6A26" w:rsidP="00CC6A26">
      <w:r w:rsidRPr="00CC6A26">
        <w:t>The storyboard effectively maps the core user experience of a food delivery app. It includes the primary actions a user performs, from browsing to ordering and completing a purchase. This structured design enhances understanding of user interaction and aids in ap</w:t>
      </w:r>
      <w:r>
        <w:t>p.</w:t>
      </w:r>
    </w:p>
    <w:p w14:paraId="359A5DA5" w14:textId="77777777" w:rsidR="00CC6A26" w:rsidRPr="00CC6A26" w:rsidRDefault="00CC6A26" w:rsidP="00CC6A26"/>
    <w:sectPr w:rsidR="00CC6A26" w:rsidRPr="00CC6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D08"/>
    <w:multiLevelType w:val="multilevel"/>
    <w:tmpl w:val="C30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C1E86"/>
    <w:multiLevelType w:val="multilevel"/>
    <w:tmpl w:val="6E78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82BCF"/>
    <w:multiLevelType w:val="multilevel"/>
    <w:tmpl w:val="B118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56CC3"/>
    <w:multiLevelType w:val="multilevel"/>
    <w:tmpl w:val="801C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558810">
    <w:abstractNumId w:val="3"/>
  </w:num>
  <w:num w:numId="2" w16cid:durableId="1966427375">
    <w:abstractNumId w:val="0"/>
  </w:num>
  <w:num w:numId="3" w16cid:durableId="596329820">
    <w:abstractNumId w:val="2"/>
  </w:num>
  <w:num w:numId="4" w16cid:durableId="89666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26"/>
    <w:rsid w:val="00097182"/>
    <w:rsid w:val="00213D9F"/>
    <w:rsid w:val="00460D8A"/>
    <w:rsid w:val="006E0417"/>
    <w:rsid w:val="00A55F19"/>
    <w:rsid w:val="00A9019A"/>
    <w:rsid w:val="00C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38F0"/>
  <w15:chartTrackingRefBased/>
  <w15:docId w15:val="{39553762-5439-4249-A9A6-47672AE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A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A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A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A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A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A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A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A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9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9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5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62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9603-BC95-4E12-953A-C8CA586D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i Maheswari</dc:creator>
  <cp:keywords/>
  <dc:description/>
  <cp:lastModifiedBy>Maheswari Maheswari</cp:lastModifiedBy>
  <cp:revision>1</cp:revision>
  <dcterms:created xsi:type="dcterms:W3CDTF">2025-05-03T15:35:00Z</dcterms:created>
  <dcterms:modified xsi:type="dcterms:W3CDTF">2025-05-03T15:46:00Z</dcterms:modified>
</cp:coreProperties>
</file>